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>-4, проєктом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728E5627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241CE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241CEA">
        <w:rPr>
          <w:sz w:val="28"/>
          <w:szCs w:val="28"/>
          <w:lang w:val="uk-UA"/>
        </w:rPr>
        <w:t>306 667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16AD971D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241CEA">
        <w:t>200</w:t>
      </w:r>
      <w:r w:rsidR="00166F12">
        <w:t xml:space="preserve"> ос</w:t>
      </w:r>
      <w:r w:rsidR="000725CC">
        <w:t>іб</w:t>
      </w:r>
      <w:r w:rsidR="00166F12">
        <w:t xml:space="preserve"> на загальну суму </w:t>
      </w:r>
      <w:r w:rsidR="000725CC">
        <w:t>9</w:t>
      </w:r>
      <w:r w:rsidR="00241CEA">
        <w:t> 599 994</w:t>
      </w:r>
      <w:r w:rsidR="00166F12">
        <w:t xml:space="preserve"> гр</w:t>
      </w:r>
      <w:r w:rsidR="00CD33A7">
        <w:t>н</w:t>
      </w:r>
      <w:r w:rsidR="00166F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61FD1471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0725C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0725CC">
        <w:rPr>
          <w:sz w:val="28"/>
          <w:szCs w:val="28"/>
          <w:lang w:val="uk-UA"/>
        </w:rPr>
        <w:t>6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65A54AF7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0725CC">
        <w:t>2</w:t>
      </w:r>
      <w:r w:rsidR="0083125A">
        <w:t>4</w:t>
      </w:r>
      <w:r>
        <w:t xml:space="preserve"> ос</w:t>
      </w:r>
      <w:r w:rsidR="000725CC">
        <w:t>об</w:t>
      </w:r>
      <w:r w:rsidR="0083125A">
        <w:t>и</w:t>
      </w:r>
      <w:r>
        <w:t xml:space="preserve"> на загальну суму </w:t>
      </w:r>
      <w:r w:rsidR="002A5616">
        <w:t xml:space="preserve">             </w:t>
      </w:r>
      <w:r w:rsidR="000725CC">
        <w:t>4</w:t>
      </w:r>
      <w:r w:rsidR="0083125A">
        <w:t>8</w:t>
      </w:r>
      <w:r w:rsidR="000725CC">
        <w:t>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E2B7D"/>
    <w:rsid w:val="008235A3"/>
    <w:rsid w:val="0083125A"/>
    <w:rsid w:val="00871A95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A157C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39</cp:revision>
  <dcterms:created xsi:type="dcterms:W3CDTF">2022-08-11T11:52:00Z</dcterms:created>
  <dcterms:modified xsi:type="dcterms:W3CDTF">2025-09-30T07:09:00Z</dcterms:modified>
</cp:coreProperties>
</file>